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Y="2956"/>
        <w:tblW w:w="108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1"/>
      </w:tblGrid>
      <w:tr w:rsidR="007E187C" w:rsidRPr="00ED4102" w:rsidTr="00E924B3">
        <w:trPr>
          <w:trHeight w:val="3665"/>
        </w:trPr>
        <w:tc>
          <w:tcPr>
            <w:tcW w:w="10801" w:type="dxa"/>
          </w:tcPr>
          <w:p w:rsidR="007E187C" w:rsidRPr="007B04F1" w:rsidRDefault="007E187C" w:rsidP="00E924B3">
            <w:pPr>
              <w:ind w:right="-77" w:firstLine="0"/>
              <w:rPr>
                <w:rFonts w:ascii="Times New Roman" w:hAnsi="Times New Roman" w:cs="Times New Roman"/>
                <w:b/>
                <w:sz w:val="22"/>
              </w:rPr>
            </w:pPr>
            <w:r w:rsidRPr="007B04F1">
              <w:rPr>
                <w:rFonts w:ascii="Times New Roman" w:hAnsi="Times New Roman" w:cs="Times New Roman"/>
                <w:b/>
                <w:sz w:val="22"/>
              </w:rPr>
              <w:t>1. Údaje o dítěti:</w:t>
            </w:r>
          </w:p>
          <w:p w:rsidR="007E187C" w:rsidRPr="007B04F1" w:rsidRDefault="007E187C" w:rsidP="007E187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B04F1">
              <w:rPr>
                <w:rFonts w:ascii="Times New Roman" w:hAnsi="Times New Roman" w:cs="Times New Roman"/>
                <w:sz w:val="22"/>
              </w:rPr>
              <w:t>Jméno a příjmení dítěte: ____________________________________________________</w:t>
            </w:r>
            <w:r w:rsidR="00ED4102" w:rsidRPr="007B04F1">
              <w:rPr>
                <w:rFonts w:ascii="Times New Roman" w:hAnsi="Times New Roman" w:cs="Times New Roman"/>
                <w:sz w:val="22"/>
              </w:rPr>
              <w:t>_______________</w:t>
            </w:r>
            <w:r w:rsidR="007B04F1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7E187C" w:rsidRPr="007B04F1" w:rsidRDefault="007E187C" w:rsidP="007E187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B04F1">
              <w:rPr>
                <w:rFonts w:ascii="Times New Roman" w:hAnsi="Times New Roman" w:cs="Times New Roman"/>
                <w:sz w:val="22"/>
              </w:rPr>
              <w:t>Bydliště, včetně PSČ: _______________________________________________________</w:t>
            </w:r>
            <w:r w:rsidR="00ED4102" w:rsidRPr="007B04F1">
              <w:rPr>
                <w:rFonts w:ascii="Times New Roman" w:hAnsi="Times New Roman" w:cs="Times New Roman"/>
                <w:sz w:val="22"/>
              </w:rPr>
              <w:t>_______________</w:t>
            </w:r>
            <w:r w:rsidR="007B04F1">
              <w:rPr>
                <w:rFonts w:ascii="Times New Roman" w:hAnsi="Times New Roman" w:cs="Times New Roman"/>
                <w:sz w:val="22"/>
              </w:rPr>
              <w:t>________</w:t>
            </w:r>
          </w:p>
          <w:p w:rsidR="007E187C" w:rsidRPr="00ED4102" w:rsidRDefault="007E187C" w:rsidP="007E18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102">
              <w:rPr>
                <w:rFonts w:ascii="Times New Roman" w:hAnsi="Times New Roman" w:cs="Times New Roman"/>
              </w:rPr>
              <w:t>(</w:t>
            </w:r>
            <w:r w:rsidRPr="00ED4102">
              <w:rPr>
                <w:rFonts w:ascii="Times New Roman" w:hAnsi="Times New Roman" w:cs="Times New Roman"/>
                <w:sz w:val="20"/>
                <w:szCs w:val="20"/>
              </w:rPr>
              <w:t xml:space="preserve">Uvádějte vždy </w:t>
            </w:r>
            <w:r w:rsidR="00E76F44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Pr="00ED4102">
              <w:rPr>
                <w:rFonts w:ascii="Times New Roman" w:hAnsi="Times New Roman" w:cs="Times New Roman"/>
                <w:sz w:val="20"/>
                <w:szCs w:val="20"/>
              </w:rPr>
              <w:t>plno</w:t>
            </w:r>
            <w:r w:rsidR="00E76F4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D4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02">
              <w:rPr>
                <w:rFonts w:ascii="Times New Roman" w:hAnsi="Times New Roman" w:cs="Times New Roman"/>
                <w:b/>
                <w:sz w:val="20"/>
                <w:szCs w:val="20"/>
              </w:rPr>
              <w:t>adresu trvalého bydliště</w:t>
            </w:r>
            <w:r w:rsidRPr="00ED4102">
              <w:rPr>
                <w:rFonts w:ascii="Times New Roman" w:hAnsi="Times New Roman" w:cs="Times New Roman"/>
                <w:sz w:val="20"/>
                <w:szCs w:val="20"/>
              </w:rPr>
              <w:t>, včetně PSČ.)</w:t>
            </w:r>
          </w:p>
          <w:p w:rsidR="007E187C" w:rsidRPr="00ED4102" w:rsidRDefault="007E187C" w:rsidP="007E187C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7E187C" w:rsidRPr="007B04F1" w:rsidRDefault="007E187C" w:rsidP="007E187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B04F1">
              <w:rPr>
                <w:rFonts w:ascii="Times New Roman" w:hAnsi="Times New Roman" w:cs="Times New Roman"/>
                <w:sz w:val="22"/>
              </w:rPr>
              <w:t>Datum a místo narození: ____________________________________________________</w:t>
            </w:r>
            <w:r w:rsidR="00ED4102" w:rsidRPr="007B04F1">
              <w:rPr>
                <w:rFonts w:ascii="Times New Roman" w:hAnsi="Times New Roman" w:cs="Times New Roman"/>
                <w:sz w:val="22"/>
              </w:rPr>
              <w:t>_______________</w:t>
            </w:r>
            <w:r w:rsidR="007B04F1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7E187C" w:rsidRPr="007B04F1" w:rsidRDefault="007E187C" w:rsidP="007E187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B04F1">
              <w:rPr>
                <w:rFonts w:ascii="Times New Roman" w:hAnsi="Times New Roman" w:cs="Times New Roman"/>
                <w:sz w:val="22"/>
              </w:rPr>
              <w:t xml:space="preserve">Státní občanství </w:t>
            </w:r>
            <w:r w:rsidRPr="007B04F1">
              <w:rPr>
                <w:rFonts w:ascii="Times New Roman" w:hAnsi="Times New Roman" w:cs="Times New Roman"/>
                <w:sz w:val="22"/>
                <w:vertAlign w:val="superscript"/>
              </w:rPr>
              <w:t>1)</w:t>
            </w:r>
            <w:r w:rsidR="00ED4102" w:rsidRPr="007B04F1">
              <w:rPr>
                <w:rFonts w:ascii="Times New Roman" w:hAnsi="Times New Roman" w:cs="Times New Roman"/>
                <w:sz w:val="22"/>
                <w:vertAlign w:val="superscript"/>
              </w:rPr>
              <w:t xml:space="preserve"> </w:t>
            </w:r>
            <w:r w:rsidR="00ED4102" w:rsidRPr="007B04F1">
              <w:rPr>
                <w:rFonts w:ascii="Times New Roman" w:hAnsi="Times New Roman" w:cs="Times New Roman"/>
                <w:sz w:val="22"/>
              </w:rPr>
              <w:t>: a) Česká republika</w:t>
            </w:r>
            <w:r w:rsidR="008B23E5">
              <w:rPr>
                <w:rFonts w:ascii="Times New Roman" w:hAnsi="Times New Roman" w:cs="Times New Roman"/>
                <w:sz w:val="22"/>
              </w:rPr>
              <w:t xml:space="preserve">                               </w:t>
            </w:r>
            <w:r w:rsidR="00ED4102" w:rsidRPr="007B04F1">
              <w:rPr>
                <w:rFonts w:ascii="Times New Roman" w:hAnsi="Times New Roman" w:cs="Times New Roman"/>
                <w:sz w:val="22"/>
              </w:rPr>
              <w:t>Rodné číslo: _________________________________</w:t>
            </w:r>
            <w:r w:rsidR="007B04F1">
              <w:rPr>
                <w:rFonts w:ascii="Times New Roman" w:hAnsi="Times New Roman" w:cs="Times New Roman"/>
                <w:sz w:val="22"/>
              </w:rPr>
              <w:t>______</w:t>
            </w:r>
          </w:p>
          <w:p w:rsidR="00ED4102" w:rsidRPr="007B04F1" w:rsidRDefault="00ED4102" w:rsidP="007E187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B04F1">
              <w:rPr>
                <w:rFonts w:ascii="Times New Roman" w:hAnsi="Times New Roman" w:cs="Times New Roman"/>
                <w:sz w:val="22"/>
              </w:rPr>
              <w:t xml:space="preserve">                                   b) jiné</w:t>
            </w:r>
            <w:r w:rsidRPr="007B04F1">
              <w:rPr>
                <w:rFonts w:ascii="Times New Roman" w:hAnsi="Times New Roman" w:cs="Times New Roman"/>
                <w:sz w:val="22"/>
                <w:vertAlign w:val="superscript"/>
              </w:rPr>
              <w:t xml:space="preserve">* </w:t>
            </w:r>
            <w:r w:rsidRPr="007B04F1">
              <w:rPr>
                <w:rFonts w:ascii="Times New Roman" w:hAnsi="Times New Roman" w:cs="Times New Roman"/>
                <w:sz w:val="22"/>
              </w:rPr>
              <w:t>: _________________________________________________________________</w:t>
            </w:r>
            <w:r w:rsidR="007B04F1">
              <w:rPr>
                <w:rFonts w:ascii="Times New Roman" w:hAnsi="Times New Roman" w:cs="Times New Roman"/>
                <w:sz w:val="22"/>
              </w:rPr>
              <w:t>______</w:t>
            </w:r>
          </w:p>
          <w:p w:rsidR="00ED4102" w:rsidRPr="007B04F1" w:rsidRDefault="00ED4102" w:rsidP="00ED4102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7B04F1">
              <w:rPr>
                <w:rFonts w:ascii="Times New Roman" w:hAnsi="Times New Roman" w:cs="Times New Roman"/>
                <w:sz w:val="22"/>
              </w:rPr>
              <w:t xml:space="preserve">* Doplňte státní občanství a zaškrtněte </w:t>
            </w:r>
            <w:r w:rsidRPr="007B04F1">
              <w:rPr>
                <w:rFonts w:ascii="Times New Roman" w:hAnsi="Times New Roman" w:cs="Times New Roman"/>
                <w:b/>
                <w:sz w:val="22"/>
              </w:rPr>
              <w:t xml:space="preserve">X: </w:t>
            </w:r>
            <w:r w:rsidRPr="007B04F1">
              <w:rPr>
                <w:rFonts w:ascii="Times New Roman" w:hAnsi="Times New Roman" w:cs="Times New Roman"/>
                <w:sz w:val="22"/>
              </w:rPr>
              <w:t>□ cizinec s trvalým pobytem v ČR</w:t>
            </w:r>
            <w:r w:rsidRPr="00171295">
              <w:rPr>
                <w:rFonts w:ascii="Times New Roman" w:hAnsi="Times New Roman" w:cs="Times New Roman"/>
                <w:sz w:val="22"/>
              </w:rPr>
              <w:t>;</w:t>
            </w:r>
            <w:r w:rsidRPr="007B04F1">
              <w:rPr>
                <w:rFonts w:ascii="Times New Roman" w:hAnsi="Times New Roman" w:cs="Times New Roman"/>
                <w:sz w:val="22"/>
              </w:rPr>
              <w:t xml:space="preserve"> □ cizinec bez trvalého pobytu v ČR</w:t>
            </w:r>
            <w:r w:rsidRPr="00171295">
              <w:rPr>
                <w:rFonts w:ascii="Times New Roman" w:hAnsi="Times New Roman" w:cs="Times New Roman"/>
                <w:sz w:val="22"/>
              </w:rPr>
              <w:t>;</w:t>
            </w:r>
            <w:r w:rsidRPr="007B04F1">
              <w:rPr>
                <w:rFonts w:ascii="Times New Roman" w:hAnsi="Times New Roman" w:cs="Times New Roman"/>
                <w:sz w:val="22"/>
              </w:rPr>
              <w:t xml:space="preserve"> □ azylant nebo žadatel o azyl, osoba s doplňkovou ochranou v </w:t>
            </w:r>
            <w:r w:rsidR="009F4B1E" w:rsidRPr="007B04F1">
              <w:rPr>
                <w:rFonts w:ascii="Times New Roman" w:hAnsi="Times New Roman" w:cs="Times New Roman"/>
                <w:sz w:val="22"/>
              </w:rPr>
              <w:t>ČR</w:t>
            </w:r>
            <w:r w:rsidRPr="007B04F1">
              <w:rPr>
                <w:rFonts w:ascii="Times New Roman" w:hAnsi="Times New Roman" w:cs="Times New Roman"/>
                <w:sz w:val="22"/>
                <w:vertAlign w:val="superscript"/>
              </w:rPr>
              <w:t>2)</w:t>
            </w:r>
          </w:p>
          <w:p w:rsidR="007E187C" w:rsidRPr="00ED4102" w:rsidRDefault="007E187C" w:rsidP="007E187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76F44" w:rsidRDefault="007E187C" w:rsidP="00E76F4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102">
        <w:rPr>
          <w:rFonts w:ascii="Times New Roman" w:hAnsi="Times New Roman" w:cs="Times New Roman"/>
          <w:b/>
          <w:sz w:val="36"/>
          <w:szCs w:val="36"/>
        </w:rPr>
        <w:t xml:space="preserve">Zápisní list do 1. </w:t>
      </w:r>
      <w:r w:rsidR="003C4B5F">
        <w:rPr>
          <w:rFonts w:ascii="Times New Roman" w:hAnsi="Times New Roman" w:cs="Times New Roman"/>
          <w:b/>
          <w:sz w:val="36"/>
          <w:szCs w:val="36"/>
        </w:rPr>
        <w:t>ročníku</w:t>
      </w:r>
      <w:r w:rsidR="00E76F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B3B6A">
        <w:rPr>
          <w:rFonts w:ascii="Times New Roman" w:hAnsi="Times New Roman" w:cs="Times New Roman"/>
          <w:b/>
          <w:sz w:val="36"/>
          <w:szCs w:val="36"/>
        </w:rPr>
        <w:t>pro školní rok 202</w:t>
      </w:r>
      <w:r w:rsidR="000C3B3D">
        <w:rPr>
          <w:rFonts w:ascii="Times New Roman" w:hAnsi="Times New Roman" w:cs="Times New Roman"/>
          <w:b/>
          <w:sz w:val="36"/>
          <w:szCs w:val="36"/>
        </w:rPr>
        <w:t>1</w:t>
      </w:r>
      <w:r w:rsidR="00CB3B6A">
        <w:rPr>
          <w:rFonts w:ascii="Times New Roman" w:hAnsi="Times New Roman" w:cs="Times New Roman"/>
          <w:b/>
          <w:sz w:val="36"/>
          <w:szCs w:val="36"/>
        </w:rPr>
        <w:t>/202</w:t>
      </w:r>
      <w:r w:rsidR="000C3B3D">
        <w:rPr>
          <w:rFonts w:ascii="Times New Roman" w:hAnsi="Times New Roman" w:cs="Times New Roman"/>
          <w:b/>
          <w:sz w:val="36"/>
          <w:szCs w:val="36"/>
        </w:rPr>
        <w:t>2</w:t>
      </w:r>
    </w:p>
    <w:p w:rsidR="00E76F44" w:rsidRPr="00ED4102" w:rsidRDefault="00E76F44" w:rsidP="00E76F4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87C" w:rsidRPr="009F4B1E" w:rsidRDefault="009F4B1E" w:rsidP="007E187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F4B1E">
        <w:rPr>
          <w:rFonts w:ascii="Times New Roman" w:hAnsi="Times New Roman" w:cs="Times New Roman"/>
          <w:b/>
          <w:sz w:val="28"/>
          <w:szCs w:val="28"/>
        </w:rPr>
        <w:t>Reg</w:t>
      </w:r>
      <w:r w:rsidR="00236F8F">
        <w:rPr>
          <w:rFonts w:ascii="Times New Roman" w:hAnsi="Times New Roman" w:cs="Times New Roman"/>
          <w:b/>
          <w:sz w:val="28"/>
          <w:szCs w:val="28"/>
        </w:rPr>
        <w:t>istrační číslo (</w:t>
      </w:r>
      <w:r w:rsidR="00236F8F" w:rsidRPr="00B35AD8">
        <w:rPr>
          <w:rFonts w:ascii="Times New Roman" w:hAnsi="Times New Roman" w:cs="Times New Roman"/>
          <w:b/>
          <w:sz w:val="28"/>
          <w:szCs w:val="28"/>
        </w:rPr>
        <w:t>vyplní škola) :</w:t>
      </w:r>
      <w:r w:rsidR="00B35AD8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.</w:t>
      </w:r>
    </w:p>
    <w:p w:rsidR="00ED4102" w:rsidRPr="00ED4102" w:rsidRDefault="00ED4102" w:rsidP="007E187C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832" w:type="dxa"/>
        <w:tblLook w:val="04A0" w:firstRow="1" w:lastRow="0" w:firstColumn="1" w:lastColumn="0" w:noHBand="0" w:noVBand="1"/>
      </w:tblPr>
      <w:tblGrid>
        <w:gridCol w:w="10832"/>
      </w:tblGrid>
      <w:tr w:rsidR="00ED4102" w:rsidRPr="00ED4102" w:rsidTr="00E924B3">
        <w:trPr>
          <w:trHeight w:val="1447"/>
        </w:trPr>
        <w:tc>
          <w:tcPr>
            <w:tcW w:w="10832" w:type="dxa"/>
          </w:tcPr>
          <w:p w:rsidR="00ED4102" w:rsidRPr="007B04F1" w:rsidRDefault="00ED4102" w:rsidP="00E924B3">
            <w:pPr>
              <w:ind w:right="-62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7B04F1">
              <w:rPr>
                <w:rFonts w:ascii="Times New Roman" w:hAnsi="Times New Roman" w:cs="Times New Roman"/>
                <w:b/>
                <w:sz w:val="22"/>
                <w:szCs w:val="24"/>
              </w:rPr>
              <w:t>2. Předškolní vzdělávání:</w:t>
            </w:r>
          </w:p>
          <w:p w:rsidR="00ED4102" w:rsidRPr="007B04F1" w:rsidRDefault="00CB3B6A" w:rsidP="00ED4102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Dítě 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š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. roce </w:t>
            </w:r>
            <w:bookmarkStart w:id="0" w:name="_GoBack"/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0C3B3D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bookmarkEnd w:id="0"/>
            <w:r>
              <w:rPr>
                <w:rFonts w:ascii="Times New Roman" w:hAnsi="Times New Roman" w:cs="Times New Roman"/>
                <w:sz w:val="22"/>
                <w:szCs w:val="24"/>
              </w:rPr>
              <w:t>/202</w:t>
            </w:r>
            <w:r w:rsidR="000C3B3D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9F4B1E" w:rsidRPr="007B04F1">
              <w:rPr>
                <w:rFonts w:ascii="Times New Roman" w:hAnsi="Times New Roman" w:cs="Times New Roman"/>
                <w:sz w:val="22"/>
                <w:szCs w:val="24"/>
              </w:rPr>
              <w:t xml:space="preserve"> navštěvuje / nenavštěvuje</w:t>
            </w:r>
            <w:r w:rsidR="00ED4102" w:rsidRPr="007B04F1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1)</w:t>
            </w:r>
            <w:r w:rsidR="00ED4102" w:rsidRPr="007B04F1">
              <w:rPr>
                <w:rFonts w:ascii="Times New Roman" w:hAnsi="Times New Roman" w:cs="Times New Roman"/>
                <w:sz w:val="22"/>
                <w:szCs w:val="24"/>
              </w:rPr>
              <w:t xml:space="preserve"> – mateřskou </w:t>
            </w:r>
            <w:r w:rsidR="009F4B1E" w:rsidRPr="007B04F1">
              <w:rPr>
                <w:rFonts w:ascii="Times New Roman" w:hAnsi="Times New Roman" w:cs="Times New Roman"/>
                <w:sz w:val="22"/>
                <w:szCs w:val="24"/>
              </w:rPr>
              <w:t>školu / přípravnou třídu ZŠ</w:t>
            </w:r>
            <w:r w:rsidR="00ED4102" w:rsidRPr="007B04F1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1)</w:t>
            </w:r>
          </w:p>
          <w:p w:rsidR="00ED4102" w:rsidRPr="007B04F1" w:rsidRDefault="00ED4102" w:rsidP="00ED4102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7B04F1">
              <w:rPr>
                <w:rFonts w:ascii="Times New Roman" w:hAnsi="Times New Roman" w:cs="Times New Roman"/>
                <w:sz w:val="22"/>
                <w:szCs w:val="24"/>
              </w:rPr>
              <w:t>V případě, že dítě MŠ/ZŠ navštěvuje, uveďte přesnou adresu MŠ/ZŠ, ze které dítě přichází (včetně PSČ):</w:t>
            </w:r>
          </w:p>
          <w:p w:rsidR="00ED4102" w:rsidRPr="00ED4102" w:rsidRDefault="00ED4102" w:rsidP="00ED4102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_____</w:t>
            </w:r>
          </w:p>
        </w:tc>
      </w:tr>
    </w:tbl>
    <w:p w:rsidR="00ED4102" w:rsidRDefault="00ED4102" w:rsidP="007E187C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775" w:type="dxa"/>
        <w:tblLook w:val="04A0" w:firstRow="1" w:lastRow="0" w:firstColumn="1" w:lastColumn="0" w:noHBand="0" w:noVBand="1"/>
      </w:tblPr>
      <w:tblGrid>
        <w:gridCol w:w="10776"/>
      </w:tblGrid>
      <w:tr w:rsidR="00ED4102" w:rsidTr="00E924B3">
        <w:trPr>
          <w:trHeight w:val="2039"/>
        </w:trPr>
        <w:tc>
          <w:tcPr>
            <w:tcW w:w="10775" w:type="dxa"/>
          </w:tcPr>
          <w:p w:rsidR="00ED4102" w:rsidRPr="00E924B3" w:rsidRDefault="00ED4102" w:rsidP="00ED4102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>3. Odklad povinné školní docházky:</w:t>
            </w:r>
          </w:p>
          <w:p w:rsidR="00ED4102" w:rsidRPr="00E924B3" w:rsidRDefault="009F4B1E" w:rsidP="00ED4102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A) Dítě mělo / nemělo</w:t>
            </w:r>
            <w:r w:rsidR="00ED4102" w:rsidRPr="00E924B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1)</w:t>
            </w:r>
            <w:r w:rsidR="00ED4102" w:rsidRPr="00E924B3">
              <w:rPr>
                <w:rFonts w:ascii="Times New Roman" w:hAnsi="Times New Roman" w:cs="Times New Roman"/>
                <w:sz w:val="22"/>
                <w:szCs w:val="24"/>
              </w:rPr>
              <w:t xml:space="preserve"> minulý rok odklad.</w:t>
            </w:r>
          </w:p>
          <w:p w:rsidR="009F4B1E" w:rsidRDefault="00ED4102" w:rsidP="00ED41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řípadě odpovědi „mělo“ uveďte přesnou adresu ško</w:t>
            </w:r>
            <w:r w:rsidR="009F4B1E">
              <w:rPr>
                <w:rFonts w:ascii="Times New Roman" w:hAnsi="Times New Roman" w:cs="Times New Roman"/>
                <w:sz w:val="20"/>
                <w:szCs w:val="20"/>
              </w:rPr>
              <w:t>ly, která vydala rozhodnutí o OPŠD, a datum jeho vyhotovení</w:t>
            </w:r>
            <w:r w:rsidR="008B23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B23E5" w:rsidRPr="00E7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ozhodnutí přineste s sebou</w:t>
            </w:r>
            <w:r w:rsidR="008B23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F4B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F4B1E" w:rsidRDefault="009F4B1E" w:rsidP="009F4B1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_____</w:t>
            </w:r>
          </w:p>
          <w:p w:rsidR="009F4B1E" w:rsidRPr="00E924B3" w:rsidRDefault="00CB3B6A" w:rsidP="009F4B1E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ro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š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 rok 202</w:t>
            </w:r>
            <w:r w:rsidR="0055373D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/202</w:t>
            </w:r>
            <w:r w:rsidR="0055373D">
              <w:rPr>
                <w:rFonts w:ascii="Times New Roman" w:hAnsi="Times New Roman" w:cs="Times New Roman"/>
                <w:sz w:val="22"/>
              </w:rPr>
              <w:t>2</w:t>
            </w:r>
            <w:r w:rsidR="009F4B1E" w:rsidRPr="00E924B3">
              <w:rPr>
                <w:rFonts w:ascii="Times New Roman" w:hAnsi="Times New Roman" w:cs="Times New Roman"/>
                <w:sz w:val="22"/>
              </w:rPr>
              <w:t xml:space="preserve"> budeme / nebudeme žádat o odklad</w:t>
            </w:r>
            <w:r w:rsidR="009F4B1E" w:rsidRPr="00E924B3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proofErr w:type="gramStart"/>
            <w:r w:rsidR="009F4B1E" w:rsidRPr="00E924B3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="009F4B1E" w:rsidRPr="00E924B3">
              <w:rPr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</w:p>
          <w:p w:rsidR="009F4B1E" w:rsidRPr="009F4B1E" w:rsidRDefault="009F4B1E" w:rsidP="009F4B1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 případě odpovědi „budeme“ přiložte žádost o odklad s doporučeními (doporučujícím posouzením příslušného školského poradenského zařízení a odborného lékaře nebo klinického psychologa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4B1E" w:rsidRPr="009F4B1E" w:rsidRDefault="009F4B1E" w:rsidP="00ED4102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D4102" w:rsidRDefault="00ED4102" w:rsidP="007E187C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801" w:type="dxa"/>
        <w:tblLook w:val="04A0" w:firstRow="1" w:lastRow="0" w:firstColumn="1" w:lastColumn="0" w:noHBand="0" w:noVBand="1"/>
      </w:tblPr>
      <w:tblGrid>
        <w:gridCol w:w="10801"/>
      </w:tblGrid>
      <w:tr w:rsidR="009F4B1E" w:rsidTr="00E924B3">
        <w:trPr>
          <w:trHeight w:val="2167"/>
        </w:trPr>
        <w:tc>
          <w:tcPr>
            <w:tcW w:w="10801" w:type="dxa"/>
          </w:tcPr>
          <w:p w:rsidR="009F4B1E" w:rsidRPr="00E924B3" w:rsidRDefault="009F4B1E" w:rsidP="009F4B1E">
            <w:pPr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>4. Spádová škola:</w:t>
            </w:r>
          </w:p>
          <w:p w:rsidR="009F4B1E" w:rsidRDefault="009F4B1E" w:rsidP="009F4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ádová ZŠ dle místa trvalého bydliště dítět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F4B1E" w:rsidRPr="00E924B3" w:rsidRDefault="009F4B1E" w:rsidP="009F4B1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a) ZŠ</w:t>
            </w:r>
            <w:r w:rsidR="00171295">
              <w:rPr>
                <w:rFonts w:ascii="Times New Roman" w:hAnsi="Times New Roman" w:cs="Times New Roman"/>
                <w:sz w:val="22"/>
                <w:szCs w:val="24"/>
              </w:rPr>
              <w:t xml:space="preserve"> s</w:t>
            </w:r>
            <w:r w:rsidR="002931A8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r w:rsidR="00171295">
              <w:rPr>
                <w:rFonts w:ascii="Times New Roman" w:hAnsi="Times New Roman" w:cs="Times New Roman"/>
                <w:sz w:val="22"/>
                <w:szCs w:val="24"/>
              </w:rPr>
              <w:t>RVJ</w:t>
            </w:r>
            <w:r w:rsidR="002931A8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 xml:space="preserve"> Praha 4, Jeremenkova 1003</w:t>
            </w:r>
          </w:p>
          <w:p w:rsidR="009F4B1E" w:rsidRDefault="009F4B1E" w:rsidP="009F4B1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b</w:t>
            </w:r>
            <w:r w:rsidRPr="00E924B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*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) _____________________________________________________________________________________</w:t>
            </w:r>
            <w:r w:rsidR="00E924B3">
              <w:rPr>
                <w:rFonts w:ascii="Times New Roman" w:hAnsi="Times New Roman" w:cs="Times New Roman"/>
                <w:sz w:val="22"/>
                <w:szCs w:val="24"/>
              </w:rPr>
              <w:t>________</w:t>
            </w:r>
          </w:p>
          <w:p w:rsidR="009F4B1E" w:rsidRPr="009F4B1E" w:rsidRDefault="009F4B1E" w:rsidP="009F4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B1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B1E">
              <w:rPr>
                <w:rFonts w:ascii="Times New Roman" w:hAnsi="Times New Roman" w:cs="Times New Roman"/>
                <w:sz w:val="20"/>
                <w:szCs w:val="20"/>
              </w:rPr>
              <w:t>Uveď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řesnou adresu školy, včetně PS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</w:tr>
      <w:tr w:rsidR="00E924B3" w:rsidTr="00E924B3">
        <w:trPr>
          <w:trHeight w:val="1390"/>
        </w:trPr>
        <w:tc>
          <w:tcPr>
            <w:tcW w:w="10801" w:type="dxa"/>
          </w:tcPr>
          <w:p w:rsidR="00E924B3" w:rsidRPr="00E924B3" w:rsidRDefault="00E924B3" w:rsidP="000C0628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5. Zápis na jiné škole:</w:t>
            </w:r>
          </w:p>
          <w:p w:rsidR="00E924B3" w:rsidRPr="00E924B3" w:rsidRDefault="00E924B3" w:rsidP="000C0628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Byl vykonán zápis i na jiné základní škole</w:t>
            </w:r>
            <w:r w:rsidRPr="00E924B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1)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?</w:t>
            </w: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ANO / NE</w:t>
            </w:r>
          </w:p>
          <w:p w:rsidR="00E924B3" w:rsidRDefault="00E924B3" w:rsidP="000C06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řípadě odpovědi „ANO“ uveďte přesnou adresu školy, kde byl proveden zápis, včetně data zápisu:</w:t>
            </w:r>
          </w:p>
          <w:p w:rsidR="00E924B3" w:rsidRPr="009F4B1E" w:rsidRDefault="00E924B3" w:rsidP="000C062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4102" w:rsidRDefault="00ED4102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7B04F1" w:rsidTr="007B04F1">
        <w:trPr>
          <w:trHeight w:val="1075"/>
        </w:trPr>
        <w:tc>
          <w:tcPr>
            <w:tcW w:w="10621" w:type="dxa"/>
          </w:tcPr>
          <w:p w:rsidR="007B04F1" w:rsidRPr="00E924B3" w:rsidRDefault="00171295" w:rsidP="007B04F1">
            <w:pPr>
              <w:ind w:right="-116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6. Ve školním roce </w:t>
            </w:r>
            <w:r w:rsidR="00CB3B6A">
              <w:rPr>
                <w:rFonts w:ascii="Times New Roman" w:hAnsi="Times New Roman" w:cs="Times New Roman"/>
                <w:b/>
                <w:sz w:val="22"/>
                <w:szCs w:val="24"/>
              </w:rPr>
              <w:t>202</w:t>
            </w:r>
            <w:r w:rsidR="0055373D">
              <w:rPr>
                <w:rFonts w:ascii="Times New Roman" w:hAnsi="Times New Roman" w:cs="Times New Roman"/>
                <w:b/>
                <w:sz w:val="22"/>
                <w:szCs w:val="24"/>
              </w:rPr>
              <w:t>1</w:t>
            </w:r>
            <w:r w:rsidR="00CB3B6A">
              <w:rPr>
                <w:rFonts w:ascii="Times New Roman" w:hAnsi="Times New Roman" w:cs="Times New Roman"/>
                <w:b/>
                <w:sz w:val="22"/>
                <w:szCs w:val="24"/>
              </w:rPr>
              <w:t>/202</w:t>
            </w:r>
            <w:r w:rsidR="0055373D">
              <w:rPr>
                <w:rFonts w:ascii="Times New Roman" w:hAnsi="Times New Roman" w:cs="Times New Roman"/>
                <w:b/>
                <w:sz w:val="22"/>
                <w:szCs w:val="24"/>
              </w:rPr>
              <w:t>2</w:t>
            </w:r>
            <w:r w:rsidR="007B04F1"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bude</w:t>
            </w:r>
            <w:r w:rsidR="00F739C4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dítě</w:t>
            </w:r>
            <w:r w:rsidR="007B04F1"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využívat tyto služby poskytované školou</w:t>
            </w:r>
            <w:r w:rsidR="00E6643C">
              <w:rPr>
                <w:rFonts w:ascii="Times New Roman" w:hAnsi="Times New Roman" w:cs="Times New Roman"/>
                <w:b/>
                <w:sz w:val="22"/>
                <w:szCs w:val="24"/>
              </w:rPr>
              <w:t>:</w:t>
            </w:r>
          </w:p>
          <w:p w:rsidR="007B04F1" w:rsidRPr="00E924B3" w:rsidRDefault="007B04F1" w:rsidP="007B04F1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Bude navštěvovat školní družinu</w:t>
            </w:r>
            <w:r w:rsidRPr="00E924B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1)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:                             ANO / NE</w:t>
            </w:r>
          </w:p>
          <w:p w:rsidR="007B04F1" w:rsidRPr="007B04F1" w:rsidRDefault="007B04F1" w:rsidP="007B04F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Bude se stravovat ve školní jídelně</w:t>
            </w:r>
            <w:r w:rsidRPr="00E924B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1)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:                          ANO / NE</w:t>
            </w:r>
          </w:p>
        </w:tc>
      </w:tr>
    </w:tbl>
    <w:p w:rsidR="007B04F1" w:rsidRDefault="007B04F1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7B04F1" w:rsidTr="007B04F1">
        <w:trPr>
          <w:trHeight w:val="3102"/>
        </w:trPr>
        <w:tc>
          <w:tcPr>
            <w:tcW w:w="10591" w:type="dxa"/>
          </w:tcPr>
          <w:p w:rsidR="007B04F1" w:rsidRPr="00E924B3" w:rsidRDefault="007B04F1" w:rsidP="007B04F1">
            <w:pPr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>. Údaje potřebné pro účely nastavení vhodných podpůrných opatření pro budoucího žáka školy:</w:t>
            </w:r>
          </w:p>
          <w:p w:rsidR="007B04F1" w:rsidRPr="00E924B3" w:rsidRDefault="007B04F1" w:rsidP="007B04F1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V péči PPP, SPC apod.</w:t>
            </w:r>
            <w:r w:rsidRPr="00E924B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 xml:space="preserve"> 1):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 xml:space="preserve">              ANO / NE</w:t>
            </w:r>
          </w:p>
          <w:p w:rsidR="007B04F1" w:rsidRPr="00E924B3" w:rsidRDefault="007B04F1" w:rsidP="007B04F1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V případě odpovědi „ANO“ uveďte adresu PPP, SPC</w:t>
            </w:r>
          </w:p>
          <w:p w:rsidR="007B04F1" w:rsidRDefault="007B04F1" w:rsidP="007B04F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___</w:t>
            </w:r>
          </w:p>
          <w:p w:rsidR="007B04F1" w:rsidRPr="00E924B3" w:rsidRDefault="007B04F1" w:rsidP="007B04F1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7B04F1" w:rsidRPr="00E924B3" w:rsidRDefault="007B04F1" w:rsidP="007B04F1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E924B3">
              <w:rPr>
                <w:rFonts w:ascii="Times New Roman" w:hAnsi="Times New Roman" w:cs="Times New Roman"/>
                <w:sz w:val="22"/>
                <w:szCs w:val="28"/>
              </w:rPr>
              <w:t xml:space="preserve">Jiné </w:t>
            </w:r>
            <w:r w:rsidR="00C9133B">
              <w:rPr>
                <w:rFonts w:ascii="Times New Roman" w:hAnsi="Times New Roman" w:cs="Times New Roman"/>
                <w:sz w:val="22"/>
                <w:szCs w:val="28"/>
              </w:rPr>
              <w:t xml:space="preserve">specifické </w:t>
            </w:r>
            <w:r w:rsidRPr="00E924B3">
              <w:rPr>
                <w:rFonts w:ascii="Times New Roman" w:hAnsi="Times New Roman" w:cs="Times New Roman"/>
                <w:sz w:val="22"/>
                <w:szCs w:val="28"/>
              </w:rPr>
              <w:t>vzdělávací potřeby dítěte, které by mohly mít vliv na průběh vzdělávání: ________________________________________________________________________</w:t>
            </w:r>
          </w:p>
          <w:p w:rsidR="00E924B3" w:rsidRPr="00E924B3" w:rsidRDefault="00E924B3" w:rsidP="00F878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o informace nemají vliv na rozhodnu</w:t>
            </w:r>
            <w:r w:rsidR="00F87805">
              <w:rPr>
                <w:rFonts w:ascii="Times New Roman" w:hAnsi="Times New Roman" w:cs="Times New Roman"/>
                <w:sz w:val="20"/>
                <w:szCs w:val="20"/>
              </w:rPr>
              <w:t>tí ředitele o přijetí/nepřijet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B04F1" w:rsidRDefault="007B04F1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E924B3" w:rsidTr="00E6643C">
        <w:trPr>
          <w:trHeight w:val="641"/>
        </w:trPr>
        <w:tc>
          <w:tcPr>
            <w:tcW w:w="10621" w:type="dxa"/>
          </w:tcPr>
          <w:p w:rsidR="00E924B3" w:rsidRDefault="00E924B3" w:rsidP="00E924B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>8. So</w:t>
            </w:r>
            <w:r w:rsidR="001712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urozenec navštěvující ZŠ s RVJ </w:t>
            </w: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Praha 4, Jeremenkova 1003 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(uveďte jméno, příjmení a třídu):</w:t>
            </w:r>
          </w:p>
          <w:p w:rsidR="00E924B3" w:rsidRPr="008B23E5" w:rsidRDefault="00E924B3" w:rsidP="008B23E5">
            <w:pPr>
              <w:ind w:right="-4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E924B3" w:rsidRDefault="00E924B3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651" w:type="dxa"/>
        <w:tblLook w:val="04A0" w:firstRow="1" w:lastRow="0" w:firstColumn="1" w:lastColumn="0" w:noHBand="0" w:noVBand="1"/>
      </w:tblPr>
      <w:tblGrid>
        <w:gridCol w:w="10666"/>
      </w:tblGrid>
      <w:tr w:rsidR="00E6643C" w:rsidTr="00E6643C">
        <w:trPr>
          <w:trHeight w:val="4631"/>
        </w:trPr>
        <w:tc>
          <w:tcPr>
            <w:tcW w:w="10651" w:type="dxa"/>
          </w:tcPr>
          <w:p w:rsidR="00E6643C" w:rsidRDefault="00E6643C" w:rsidP="00E6643C">
            <w:pPr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9. Údaje zákonných zástupců:</w:t>
            </w:r>
          </w:p>
          <w:p w:rsidR="00E6643C" w:rsidRPr="00E6643C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6643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OTEC                                                                                                        </w:t>
            </w:r>
          </w:p>
          <w:p w:rsidR="00E6643C" w:rsidRPr="00B35AD8" w:rsidRDefault="00B35AD8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Jméno a příjmení, titul</w:t>
            </w:r>
            <w:r w:rsidR="00E6643C" w:rsidRPr="00B35AD8">
              <w:rPr>
                <w:rFonts w:ascii="Times New Roman" w:hAnsi="Times New Roman" w:cs="Times New Roman"/>
                <w:sz w:val="22"/>
                <w:szCs w:val="24"/>
              </w:rPr>
              <w:t>: ________________________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Datum narození: _________________________________________________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Místo trvalého bydliště: ___________________________________________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A</w:t>
            </w:r>
            <w:r w:rsidR="008B23E5" w:rsidRPr="00B35AD8">
              <w:rPr>
                <w:rFonts w:ascii="Times New Roman" w:hAnsi="Times New Roman" w:cs="Times New Roman"/>
                <w:sz w:val="22"/>
                <w:szCs w:val="24"/>
              </w:rPr>
              <w:t xml:space="preserve">dresa pro doručování písemností </w:t>
            </w: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(je-li jiná, než místo trvalého pobytu): _______________________________</w:t>
            </w:r>
            <w:r w:rsidR="008B23E5" w:rsidRPr="00B35AD8">
              <w:rPr>
                <w:rFonts w:ascii="Times New Roman" w:hAnsi="Times New Roman" w:cs="Times New Roman"/>
                <w:sz w:val="22"/>
                <w:szCs w:val="24"/>
              </w:rPr>
              <w:t>__</w:t>
            </w: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_</w:t>
            </w:r>
            <w:r w:rsidR="00B35AD8">
              <w:rPr>
                <w:rFonts w:ascii="Times New Roman" w:hAnsi="Times New Roman" w:cs="Times New Roman"/>
                <w:sz w:val="22"/>
                <w:szCs w:val="24"/>
              </w:rPr>
              <w:t>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_______________________________</w:t>
            </w:r>
            <w:r w:rsidR="00B35AD8">
              <w:rPr>
                <w:rFonts w:ascii="Times New Roman" w:hAnsi="Times New Roman" w:cs="Times New Roman"/>
                <w:sz w:val="22"/>
                <w:szCs w:val="24"/>
              </w:rPr>
              <w:t>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Telefonické spojení: _____________________________________________________________________________</w:t>
            </w:r>
          </w:p>
          <w:p w:rsidR="00E6643C" w:rsidRDefault="008B23E5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 xml:space="preserve">E-mail, </w:t>
            </w:r>
            <w:r w:rsidR="00E6643C" w:rsidRPr="00B35AD8">
              <w:rPr>
                <w:rFonts w:ascii="Times New Roman" w:hAnsi="Times New Roman" w:cs="Times New Roman"/>
                <w:sz w:val="22"/>
                <w:szCs w:val="24"/>
              </w:rPr>
              <w:t>datová schránka: _____________________</w:t>
            </w: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_______________________________</w:t>
            </w:r>
            <w:r w:rsidR="00E6643C" w:rsidRPr="00B35AD8">
              <w:rPr>
                <w:rFonts w:ascii="Times New Roman" w:hAnsi="Times New Roman" w:cs="Times New Roman"/>
                <w:sz w:val="22"/>
                <w:szCs w:val="24"/>
              </w:rPr>
              <w:t>____________________</w:t>
            </w:r>
            <w:r w:rsidR="00B35AD8">
              <w:rPr>
                <w:rFonts w:ascii="Times New Roman" w:hAnsi="Times New Roman" w:cs="Times New Roman"/>
                <w:sz w:val="22"/>
                <w:szCs w:val="24"/>
              </w:rPr>
              <w:t>__</w:t>
            </w:r>
          </w:p>
          <w:p w:rsidR="00E6643C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MATKA</w:t>
            </w:r>
          </w:p>
          <w:p w:rsidR="00E6643C" w:rsidRPr="00B35AD8" w:rsidRDefault="00B35AD8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Jméno a příjmení, titul</w:t>
            </w:r>
            <w:r w:rsidR="00E6643C" w:rsidRPr="00B35AD8">
              <w:rPr>
                <w:rFonts w:ascii="Times New Roman" w:hAnsi="Times New Roman" w:cs="Times New Roman"/>
                <w:sz w:val="22"/>
                <w:szCs w:val="24"/>
              </w:rPr>
              <w:t>: _______________________________________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Datum narození: _________________________________________________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Místo trvalého bydliště: ___________________________________________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Adresa pro doručování písemností (je-li jiná, než místo trvalého pobytu): ___</w:t>
            </w:r>
            <w:r w:rsidR="008B23E5" w:rsidRPr="00B35AD8">
              <w:rPr>
                <w:rFonts w:ascii="Times New Roman" w:hAnsi="Times New Roman" w:cs="Times New Roman"/>
                <w:sz w:val="22"/>
                <w:szCs w:val="24"/>
              </w:rPr>
              <w:t>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_______________________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Telefonické spojení: _____________________________________________________________________________</w:t>
            </w:r>
          </w:p>
          <w:p w:rsidR="00E6643C" w:rsidRPr="00E6643C" w:rsidRDefault="00E6643C" w:rsidP="008B23E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E-mail, datová schránka:</w:t>
            </w:r>
            <w:r w:rsidR="00B35AD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</w:tbl>
    <w:p w:rsidR="00E924B3" w:rsidRDefault="00E924B3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669" w:type="dxa"/>
        <w:tblLook w:val="04A0" w:firstRow="1" w:lastRow="0" w:firstColumn="1" w:lastColumn="0" w:noHBand="0" w:noVBand="1"/>
      </w:tblPr>
      <w:tblGrid>
        <w:gridCol w:w="10669"/>
      </w:tblGrid>
      <w:tr w:rsidR="00E6643C" w:rsidTr="00481704">
        <w:trPr>
          <w:trHeight w:val="4860"/>
        </w:trPr>
        <w:tc>
          <w:tcPr>
            <w:tcW w:w="10669" w:type="dxa"/>
          </w:tcPr>
          <w:p w:rsidR="00481704" w:rsidRDefault="0048170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10. Souhlas zákonného zástupce:</w:t>
            </w:r>
          </w:p>
          <w:p w:rsidR="00E76F44" w:rsidRDefault="00E76F4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</w:p>
          <w:p w:rsidR="00E76F44" w:rsidRDefault="00E76F4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a. Souhlasím s motivační částí zápisu: </w:t>
            </w:r>
            <w:r w:rsidRPr="00E76F44">
              <w:rPr>
                <w:rFonts w:ascii="Times New Roman" w:hAnsi="Times New Roman" w:cs="Times New Roman"/>
                <w:sz w:val="22"/>
              </w:rPr>
              <w:t xml:space="preserve">podpis </w:t>
            </w:r>
            <w:r w:rsidR="00171295" w:rsidRPr="00E76F44">
              <w:rPr>
                <w:rFonts w:ascii="Times New Roman" w:hAnsi="Times New Roman" w:cs="Times New Roman"/>
                <w:sz w:val="22"/>
              </w:rPr>
              <w:t>zák. zástupce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  <w:t>_____________________________________________</w:t>
            </w:r>
          </w:p>
          <w:p w:rsidR="00E76F44" w:rsidRDefault="00E76F4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</w:p>
          <w:p w:rsidR="00481704" w:rsidRDefault="00E76F4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b. </w:t>
            </w:r>
            <w:r w:rsidR="00481704">
              <w:rPr>
                <w:rFonts w:ascii="Times New Roman" w:hAnsi="Times New Roman" w:cs="Times New Roman"/>
                <w:b/>
                <w:sz w:val="22"/>
              </w:rPr>
              <w:t>V případě přijetí dítěte k zák</w:t>
            </w:r>
            <w:r w:rsidR="00171295">
              <w:rPr>
                <w:rFonts w:ascii="Times New Roman" w:hAnsi="Times New Roman" w:cs="Times New Roman"/>
                <w:b/>
                <w:sz w:val="22"/>
              </w:rPr>
              <w:t>ladnímu vzdělávání na ZŠ s</w:t>
            </w:r>
            <w:r w:rsidR="002931A8">
              <w:rPr>
                <w:rFonts w:ascii="Times New Roman" w:hAnsi="Times New Roman" w:cs="Times New Roman"/>
                <w:b/>
                <w:sz w:val="22"/>
              </w:rPr>
              <w:t> </w:t>
            </w:r>
            <w:r w:rsidR="00171295">
              <w:rPr>
                <w:rFonts w:ascii="Times New Roman" w:hAnsi="Times New Roman" w:cs="Times New Roman"/>
                <w:b/>
                <w:sz w:val="22"/>
              </w:rPr>
              <w:t>RVJ</w:t>
            </w:r>
            <w:r w:rsidR="002931A8">
              <w:rPr>
                <w:rFonts w:ascii="Times New Roman" w:hAnsi="Times New Roman" w:cs="Times New Roman"/>
                <w:b/>
                <w:sz w:val="22"/>
              </w:rPr>
              <w:t>,</w:t>
            </w:r>
            <w:r w:rsidR="00171295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481704">
              <w:rPr>
                <w:rFonts w:ascii="Times New Roman" w:hAnsi="Times New Roman" w:cs="Times New Roman"/>
                <w:b/>
                <w:sz w:val="22"/>
              </w:rPr>
              <w:t>Praha 4, Jeremenkova 1003:</w:t>
            </w:r>
          </w:p>
          <w:p w:rsidR="00481704" w:rsidRDefault="00171295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ru na vědomí</w:t>
            </w:r>
            <w:r w:rsidR="00B96B0B">
              <w:rPr>
                <w:rFonts w:ascii="Times New Roman" w:hAnsi="Times New Roman" w:cs="Times New Roman"/>
                <w:sz w:val="22"/>
              </w:rPr>
              <w:t xml:space="preserve"> a jsem seznámen/a</w:t>
            </w:r>
            <w:r>
              <w:rPr>
                <w:rFonts w:ascii="Times New Roman" w:hAnsi="Times New Roman" w:cs="Times New Roman"/>
                <w:sz w:val="22"/>
              </w:rPr>
              <w:t>, že výuka anglického jazyka začíná dle školního vzdělávacího programu od</w:t>
            </w:r>
            <w:r w:rsidR="00481704">
              <w:rPr>
                <w:rFonts w:ascii="Times New Roman" w:hAnsi="Times New Roman" w:cs="Times New Roman"/>
                <w:sz w:val="22"/>
              </w:rPr>
              <w:t xml:space="preserve"> 2. třídy.</w:t>
            </w:r>
          </w:p>
          <w:p w:rsidR="00171295" w:rsidRDefault="00B96B0B" w:rsidP="00171295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ru na vědomí a jsem seznámen/a,</w:t>
            </w:r>
            <w:r w:rsidR="00171295">
              <w:rPr>
                <w:rFonts w:ascii="Times New Roman" w:hAnsi="Times New Roman" w:cs="Times New Roman"/>
                <w:sz w:val="22"/>
              </w:rPr>
              <w:t xml:space="preserve"> že v areálu školy je nainstalován a provozován kamerový monitorovací systém.</w:t>
            </w:r>
          </w:p>
          <w:p w:rsidR="00171295" w:rsidRDefault="00171295" w:rsidP="00171295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ru na vědomí</w:t>
            </w:r>
            <w:r w:rsidR="00B96B0B">
              <w:rPr>
                <w:rFonts w:ascii="Times New Roman" w:hAnsi="Times New Roman" w:cs="Times New Roman"/>
                <w:sz w:val="22"/>
              </w:rPr>
              <w:t xml:space="preserve"> a jsem seznámen/a</w:t>
            </w:r>
            <w:r>
              <w:rPr>
                <w:rFonts w:ascii="Times New Roman" w:hAnsi="Times New Roman" w:cs="Times New Roman"/>
                <w:sz w:val="22"/>
              </w:rPr>
              <w:t>, že z důvodu vyrovnaných počtů žáků ve třídách si vedení školy vyhrazuje právo na zařazení žáků do jednotlivých tříd.</w:t>
            </w:r>
          </w:p>
          <w:p w:rsidR="00171295" w:rsidRDefault="00171295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</w:p>
          <w:p w:rsidR="00481704" w:rsidRDefault="00481704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uhlasím</w:t>
            </w:r>
            <w:r w:rsidR="00171295">
              <w:rPr>
                <w:rFonts w:ascii="Times New Roman" w:hAnsi="Times New Roman" w:cs="Times New Roman"/>
                <w:sz w:val="22"/>
              </w:rPr>
              <w:t xml:space="preserve"> / nesouhlasím</w:t>
            </w:r>
            <w:r w:rsidR="00171295">
              <w:rPr>
                <w:rFonts w:ascii="Times New Roman" w:hAnsi="Times New Roman" w:cs="Times New Roman"/>
                <w:sz w:val="22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sz w:val="22"/>
              </w:rPr>
              <w:t xml:space="preserve"> se zasíláním informací o dítěti či akcích školy prostřednictvím krátkých textových zpráv na mobilní telefon, na e-mailovou schránku</w:t>
            </w:r>
            <w:r w:rsidR="008B23E5">
              <w:rPr>
                <w:rFonts w:ascii="Times New Roman" w:hAnsi="Times New Roman" w:cs="Times New Roman"/>
                <w:sz w:val="22"/>
              </w:rPr>
              <w:t xml:space="preserve">, nebo prostřednictvím systému </w:t>
            </w:r>
            <w:proofErr w:type="spellStart"/>
            <w:r w:rsidR="008B23E5">
              <w:rPr>
                <w:rFonts w:ascii="Times New Roman" w:hAnsi="Times New Roman" w:cs="Times New Roman"/>
                <w:sz w:val="22"/>
              </w:rPr>
              <w:t>K</w:t>
            </w:r>
            <w:r>
              <w:rPr>
                <w:rFonts w:ascii="Times New Roman" w:hAnsi="Times New Roman" w:cs="Times New Roman"/>
                <w:sz w:val="22"/>
              </w:rPr>
              <w:t>omens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v aplikaci „Bakaláři“.</w:t>
            </w:r>
          </w:p>
          <w:p w:rsidR="00481704" w:rsidRDefault="00481704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uhlasím</w:t>
            </w:r>
            <w:r w:rsidR="00171295">
              <w:rPr>
                <w:rFonts w:ascii="Times New Roman" w:hAnsi="Times New Roman" w:cs="Times New Roman"/>
                <w:sz w:val="22"/>
              </w:rPr>
              <w:t xml:space="preserve"> / nesouhlasím</w:t>
            </w:r>
            <w:r w:rsidR="00171295">
              <w:rPr>
                <w:rFonts w:ascii="Times New Roman" w:hAnsi="Times New Roman" w:cs="Times New Roman"/>
                <w:sz w:val="22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sz w:val="22"/>
              </w:rPr>
              <w:t xml:space="preserve"> s použitím fotografie mého dítěte ve školním evidenčním programu „Bakaláři“ (tento program slouží výhradně vnitřním potřebám školy – evidence osobních údajů ve školní matrice, tisk vysvědčení apod.) a dále se zveřejněním ilustrační fotografie z akcí školy na webových stránkách školy.</w:t>
            </w:r>
          </w:p>
          <w:p w:rsidR="00481704" w:rsidRDefault="0048170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</w:p>
          <w:p w:rsidR="00481704" w:rsidRPr="00481704" w:rsidRDefault="00481704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odpis zákonného zástupce: 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</w:t>
            </w:r>
          </w:p>
          <w:p w:rsidR="00481704" w:rsidRPr="00481704" w:rsidRDefault="0048170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6643C" w:rsidRDefault="00E6643C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688" w:type="dxa"/>
        <w:tblLook w:val="04A0" w:firstRow="1" w:lastRow="0" w:firstColumn="1" w:lastColumn="0" w:noHBand="0" w:noVBand="1"/>
      </w:tblPr>
      <w:tblGrid>
        <w:gridCol w:w="10688"/>
      </w:tblGrid>
      <w:tr w:rsidR="00481704" w:rsidTr="008B23E5">
        <w:trPr>
          <w:trHeight w:val="1695"/>
        </w:trPr>
        <w:tc>
          <w:tcPr>
            <w:tcW w:w="10688" w:type="dxa"/>
          </w:tcPr>
          <w:p w:rsidR="00481704" w:rsidRDefault="0048170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1. Vyplní škola:</w:t>
            </w:r>
          </w:p>
          <w:p w:rsidR="00481704" w:rsidRDefault="00635911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ontrolu údajů provedla</w:t>
            </w:r>
            <w:r w:rsidR="00481704">
              <w:rPr>
                <w:rFonts w:ascii="Times New Roman" w:hAnsi="Times New Roman" w:cs="Times New Roman"/>
                <w:sz w:val="22"/>
              </w:rPr>
              <w:t xml:space="preserve"> – datum a podpis: ___________________________</w:t>
            </w:r>
            <w:r w:rsidR="008B23E5">
              <w:rPr>
                <w:rFonts w:ascii="Times New Roman" w:hAnsi="Times New Roman" w:cs="Times New Roman"/>
                <w:sz w:val="22"/>
              </w:rPr>
              <w:t>_______________________________</w:t>
            </w:r>
          </w:p>
          <w:p w:rsidR="00481704" w:rsidRDefault="00481704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</w:p>
          <w:p w:rsidR="008B23E5" w:rsidRPr="00481704" w:rsidRDefault="00635911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ápis provedla</w:t>
            </w:r>
            <w:r w:rsidR="00481704">
              <w:rPr>
                <w:rFonts w:ascii="Times New Roman" w:hAnsi="Times New Roman" w:cs="Times New Roman"/>
                <w:sz w:val="22"/>
              </w:rPr>
              <w:t xml:space="preserve"> – datum a podpis: ________________________________________</w:t>
            </w:r>
            <w:r w:rsidR="008B23E5">
              <w:rPr>
                <w:rFonts w:ascii="Times New Roman" w:hAnsi="Times New Roman" w:cs="Times New Roman"/>
                <w:sz w:val="22"/>
              </w:rPr>
              <w:t>____________________</w:t>
            </w:r>
          </w:p>
        </w:tc>
      </w:tr>
    </w:tbl>
    <w:p w:rsidR="00481704" w:rsidRDefault="00481704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:rsidR="008B23E5" w:rsidRDefault="008B23E5" w:rsidP="00ED4102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známky:</w:t>
      </w:r>
    </w:p>
    <w:p w:rsidR="008B23E5" w:rsidRDefault="008B23E5" w:rsidP="008B23E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8B23E5"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Nehodící se škrtněte.</w:t>
      </w:r>
    </w:p>
    <w:p w:rsidR="008B23E5" w:rsidRDefault="008B23E5" w:rsidP="008B23E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Uvádějte dle zákona 325/1999 Sb. (zákon o azylu) a 326/1999 Sb. (o pobytu cizinců na území ČR).</w:t>
      </w:r>
    </w:p>
    <w:p w:rsidR="008B23E5" w:rsidRDefault="008B23E5" w:rsidP="008B23E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§ 37 zákona 561/2004 Sb. (školský zákon).</w:t>
      </w:r>
    </w:p>
    <w:p w:rsidR="008B23E5" w:rsidRDefault="008B23E5" w:rsidP="008B23E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Viz MHMP – Obecně závazná vyhláška o školských obvodech základních škol.</w:t>
      </w:r>
    </w:p>
    <w:p w:rsidR="008B23E5" w:rsidRDefault="008B23E5" w:rsidP="008B23E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Údaje se souhlasem dle Nařízení Evropského parlamentu a Rady EU 2016/679.</w:t>
      </w:r>
    </w:p>
    <w:p w:rsidR="008B23E5" w:rsidRPr="008B23E5" w:rsidRDefault="008B23E5" w:rsidP="008B23E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Při zpracování výše uvedených osobních údajů postupuje škola podle zákona č. 101/2000 Sb., o ochraně osobních údajů.</w:t>
      </w:r>
    </w:p>
    <w:sectPr w:rsidR="008B23E5" w:rsidRPr="008B23E5" w:rsidSect="00ED410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C0" w:rsidRDefault="008A46C0" w:rsidP="007E187C">
      <w:pPr>
        <w:spacing w:after="0" w:line="240" w:lineRule="auto"/>
      </w:pPr>
      <w:r>
        <w:separator/>
      </w:r>
    </w:p>
  </w:endnote>
  <w:endnote w:type="continuationSeparator" w:id="0">
    <w:p w:rsidR="008A46C0" w:rsidRDefault="008A46C0" w:rsidP="007E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C0" w:rsidRDefault="008A46C0" w:rsidP="007E187C">
      <w:pPr>
        <w:spacing w:after="0" w:line="240" w:lineRule="auto"/>
      </w:pPr>
      <w:r>
        <w:separator/>
      </w:r>
    </w:p>
  </w:footnote>
  <w:footnote w:type="continuationSeparator" w:id="0">
    <w:p w:rsidR="008A46C0" w:rsidRDefault="008A46C0" w:rsidP="007E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7C" w:rsidRPr="007E187C" w:rsidRDefault="007E187C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1DEBCF" wp14:editId="62EC27B5">
          <wp:simplePos x="0" y="0"/>
          <wp:positionH relativeFrom="margin">
            <wp:align>left</wp:align>
          </wp:positionH>
          <wp:positionV relativeFrom="paragraph">
            <wp:posOffset>-407670</wp:posOffset>
          </wp:positionV>
          <wp:extent cx="1581150" cy="860154"/>
          <wp:effectExtent l="0" t="0" r="0" b="0"/>
          <wp:wrapNone/>
          <wp:docPr id="2" name="Obrázek 2" descr="HLAVICKOVY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65" r="73671" b="2405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0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>
      <w:rPr>
        <w:b/>
      </w:rPr>
      <w:t>Základní škola</w:t>
    </w:r>
    <w:r w:rsidR="00E924B3">
      <w:rPr>
        <w:b/>
      </w:rPr>
      <w:t xml:space="preserve"> s rozšířenou výukou jazyků</w:t>
    </w:r>
    <w:r w:rsidR="002931A8">
      <w:rPr>
        <w:b/>
      </w:rPr>
      <w:t>,</w:t>
    </w:r>
    <w:r w:rsidR="00171295">
      <w:rPr>
        <w:b/>
      </w:rPr>
      <w:t xml:space="preserve"> Praha 4, </w:t>
    </w:r>
    <w:r>
      <w:rPr>
        <w:b/>
      </w:rPr>
      <w:t>Jeremenkova 1003</w:t>
    </w:r>
  </w:p>
  <w:p w:rsidR="007E187C" w:rsidRDefault="007E18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77CF4"/>
    <w:multiLevelType w:val="hybridMultilevel"/>
    <w:tmpl w:val="536A6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4186B"/>
    <w:multiLevelType w:val="hybridMultilevel"/>
    <w:tmpl w:val="3968AE30"/>
    <w:lvl w:ilvl="0" w:tplc="4850B9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D665B"/>
    <w:multiLevelType w:val="hybridMultilevel"/>
    <w:tmpl w:val="E05CA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7C"/>
    <w:rsid w:val="000215C1"/>
    <w:rsid w:val="000C3B3D"/>
    <w:rsid w:val="00110A4F"/>
    <w:rsid w:val="00171295"/>
    <w:rsid w:val="00205A7A"/>
    <w:rsid w:val="00236F8F"/>
    <w:rsid w:val="002931A8"/>
    <w:rsid w:val="003C4B5F"/>
    <w:rsid w:val="00481704"/>
    <w:rsid w:val="00510F6E"/>
    <w:rsid w:val="00526EFF"/>
    <w:rsid w:val="0055373D"/>
    <w:rsid w:val="005861D6"/>
    <w:rsid w:val="00635911"/>
    <w:rsid w:val="006C6D92"/>
    <w:rsid w:val="00751A3A"/>
    <w:rsid w:val="00775B68"/>
    <w:rsid w:val="007B04F1"/>
    <w:rsid w:val="007E187C"/>
    <w:rsid w:val="0086535A"/>
    <w:rsid w:val="00881DBA"/>
    <w:rsid w:val="008A46C0"/>
    <w:rsid w:val="008B23E5"/>
    <w:rsid w:val="008B7FCC"/>
    <w:rsid w:val="008E5B89"/>
    <w:rsid w:val="009F4B1E"/>
    <w:rsid w:val="00AA6D77"/>
    <w:rsid w:val="00B35AD8"/>
    <w:rsid w:val="00B84722"/>
    <w:rsid w:val="00B96B0B"/>
    <w:rsid w:val="00C9133B"/>
    <w:rsid w:val="00CB3B6A"/>
    <w:rsid w:val="00D00B18"/>
    <w:rsid w:val="00D171DD"/>
    <w:rsid w:val="00E05E49"/>
    <w:rsid w:val="00E6643C"/>
    <w:rsid w:val="00E76F44"/>
    <w:rsid w:val="00E924B3"/>
    <w:rsid w:val="00ED4102"/>
    <w:rsid w:val="00EE18F8"/>
    <w:rsid w:val="00F739C4"/>
    <w:rsid w:val="00F87805"/>
    <w:rsid w:val="00FB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2651"/>
  <w15:docId w15:val="{719519B3-876F-4346-BDDF-6DCA315B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61D6"/>
    <w:pPr>
      <w:spacing w:line="360" w:lineRule="auto"/>
      <w:ind w:firstLine="709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E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87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87C"/>
    <w:rPr>
      <w:sz w:val="24"/>
    </w:rPr>
  </w:style>
  <w:style w:type="paragraph" w:styleId="Odstavecseseznamem">
    <w:name w:val="List Paragraph"/>
    <w:basedOn w:val="Normln"/>
    <w:uiPriority w:val="34"/>
    <w:qFormat/>
    <w:rsid w:val="009F4B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1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9E49-CAE9-45AA-B724-2A625557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3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jeremenkova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Vondrous@zsjeremenkova.cz</dc:creator>
  <cp:lastModifiedBy>Marta Liršová</cp:lastModifiedBy>
  <cp:revision>16</cp:revision>
  <cp:lastPrinted>2020-03-02T12:13:00Z</cp:lastPrinted>
  <dcterms:created xsi:type="dcterms:W3CDTF">2019-03-05T10:49:00Z</dcterms:created>
  <dcterms:modified xsi:type="dcterms:W3CDTF">2021-03-10T09:34:00Z</dcterms:modified>
</cp:coreProperties>
</file>